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981F8" w14:textId="6020444F" w:rsidR="008B3150" w:rsidRPr="009E2E04" w:rsidRDefault="00560D8A" w:rsidP="0002284F">
      <w:pPr>
        <w:spacing w:line="500" w:lineRule="exact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E2E0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理</w:t>
      </w:r>
      <w:r w:rsidR="00896AB0" w:rsidRPr="009E2E0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</w:t>
      </w:r>
      <w:r w:rsidRPr="009E2E0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由</w:t>
      </w:r>
      <w:r w:rsidR="00896AB0" w:rsidRPr="009E2E0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</w:t>
      </w:r>
      <w:r w:rsidRPr="009E2E0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書</w:t>
      </w:r>
    </w:p>
    <w:p w14:paraId="38A6A70F" w14:textId="77777777" w:rsidR="00560D8A" w:rsidRPr="00560D8A" w:rsidRDefault="008961F2" w:rsidP="0002284F">
      <w:pPr>
        <w:ind w:left="7480" w:hangingChars="3400" w:hanging="7480"/>
        <w:jc w:val="right"/>
        <w:rPr>
          <w:sz w:val="22"/>
        </w:rPr>
      </w:pPr>
      <w:r w:rsidRPr="00560D8A">
        <w:rPr>
          <w:rFonts w:hint="eastAsia"/>
          <w:sz w:val="22"/>
        </w:rPr>
        <w:t xml:space="preserve">　</w:t>
      </w:r>
      <w:r w:rsidR="00505C57" w:rsidRPr="00560D8A">
        <w:rPr>
          <w:rFonts w:hint="eastAsia"/>
          <w:sz w:val="22"/>
        </w:rPr>
        <w:t xml:space="preserve">　　　　　　　　　　　　　　　　　　　　　　　　　　　　</w:t>
      </w:r>
      <w:r w:rsidR="00DB3A99" w:rsidRPr="00560D8A">
        <w:rPr>
          <w:rFonts w:hint="eastAsia"/>
          <w:sz w:val="22"/>
        </w:rPr>
        <w:t xml:space="preserve">　　　　</w:t>
      </w:r>
    </w:p>
    <w:p w14:paraId="326309C1" w14:textId="617B02B6" w:rsidR="00560D8A" w:rsidRPr="00CC085D" w:rsidRDefault="00560D8A" w:rsidP="00896AB0">
      <w:pPr>
        <w:rPr>
          <w:sz w:val="24"/>
          <w:szCs w:val="24"/>
        </w:rPr>
      </w:pPr>
      <w:r w:rsidRPr="00CC085D">
        <w:rPr>
          <w:rFonts w:hint="eastAsia"/>
          <w:sz w:val="24"/>
          <w:szCs w:val="24"/>
        </w:rPr>
        <w:t xml:space="preserve">１　</w:t>
      </w:r>
      <w:r w:rsidR="00EC7C42">
        <w:rPr>
          <w:rFonts w:hint="eastAsia"/>
          <w:sz w:val="24"/>
          <w:szCs w:val="24"/>
        </w:rPr>
        <w:t>令和</w:t>
      </w:r>
      <w:r w:rsidR="007A4943">
        <w:rPr>
          <w:rFonts w:hint="eastAsia"/>
          <w:sz w:val="24"/>
          <w:szCs w:val="24"/>
        </w:rPr>
        <w:t>７</w:t>
      </w:r>
      <w:r w:rsidR="00EC7C42">
        <w:rPr>
          <w:rFonts w:hint="eastAsia"/>
          <w:sz w:val="24"/>
          <w:szCs w:val="24"/>
        </w:rPr>
        <w:t>年</w:t>
      </w:r>
      <w:r w:rsidR="00506101">
        <w:rPr>
          <w:rFonts w:hint="eastAsia"/>
          <w:sz w:val="24"/>
          <w:szCs w:val="24"/>
        </w:rPr>
        <w:t>１</w:t>
      </w:r>
      <w:r w:rsidR="00EC7C42">
        <w:rPr>
          <w:rFonts w:hint="eastAsia"/>
          <w:sz w:val="24"/>
          <w:szCs w:val="24"/>
        </w:rPr>
        <w:t>月</w:t>
      </w:r>
      <w:r w:rsidR="007A4943">
        <w:rPr>
          <w:rFonts w:hint="eastAsia"/>
          <w:sz w:val="24"/>
          <w:szCs w:val="24"/>
        </w:rPr>
        <w:t>３１</w:t>
      </w:r>
      <w:r w:rsidR="00733424">
        <w:rPr>
          <w:rFonts w:hint="eastAsia"/>
          <w:sz w:val="24"/>
          <w:szCs w:val="24"/>
        </w:rPr>
        <w:t>日（</w:t>
      </w:r>
      <w:r w:rsidR="00506101">
        <w:rPr>
          <w:rFonts w:hint="eastAsia"/>
          <w:sz w:val="24"/>
          <w:szCs w:val="24"/>
        </w:rPr>
        <w:t>金</w:t>
      </w:r>
      <w:r w:rsidR="00733424">
        <w:rPr>
          <w:rFonts w:hint="eastAsia"/>
          <w:sz w:val="24"/>
          <w:szCs w:val="24"/>
        </w:rPr>
        <w:t>）</w:t>
      </w:r>
      <w:r w:rsidR="00EC7C42">
        <w:rPr>
          <w:rFonts w:hint="eastAsia"/>
          <w:sz w:val="24"/>
          <w:szCs w:val="24"/>
        </w:rPr>
        <w:t>までに</w:t>
      </w:r>
      <w:r w:rsidRPr="00CC085D">
        <w:rPr>
          <w:rFonts w:hint="eastAsia"/>
          <w:sz w:val="24"/>
          <w:szCs w:val="24"/>
        </w:rPr>
        <w:t>申込書を提出できない理由</w:t>
      </w:r>
      <w:r w:rsidR="00896AB0">
        <w:rPr>
          <w:rFonts w:hint="eastAsia"/>
          <w:sz w:val="24"/>
          <w:szCs w:val="24"/>
        </w:rPr>
        <w:t>（☑をつけてください。）</w:t>
      </w:r>
    </w:p>
    <w:p w14:paraId="248C15BE" w14:textId="2D534551" w:rsidR="000F713A" w:rsidRPr="005B46E1" w:rsidRDefault="005B46E1" w:rsidP="005B46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ED5FC7">
        <w:rPr>
          <w:rFonts w:hint="eastAsia"/>
          <w:sz w:val="24"/>
          <w:szCs w:val="24"/>
        </w:rPr>
        <w:t>住宅</w:t>
      </w:r>
      <w:r w:rsidR="00BE5BEF">
        <w:rPr>
          <w:rFonts w:hint="eastAsia"/>
          <w:sz w:val="24"/>
          <w:szCs w:val="24"/>
        </w:rPr>
        <w:t>被害認定結果</w:t>
      </w:r>
      <w:r w:rsidR="00896AB0" w:rsidRPr="005B46E1">
        <w:rPr>
          <w:rFonts w:hint="eastAsia"/>
          <w:sz w:val="24"/>
          <w:szCs w:val="24"/>
        </w:rPr>
        <w:t>の再調査を行っている</w:t>
      </w:r>
    </w:p>
    <w:p w14:paraId="5BE53B03" w14:textId="37E5EE3F" w:rsidR="00896AB0" w:rsidRPr="005B46E1" w:rsidRDefault="005B46E1" w:rsidP="005B46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622972">
        <w:rPr>
          <w:rFonts w:hint="eastAsia"/>
          <w:sz w:val="24"/>
          <w:szCs w:val="24"/>
        </w:rPr>
        <w:t>通院・入院等により</w:t>
      </w:r>
      <w:r w:rsidR="00AE68DD">
        <w:rPr>
          <w:rFonts w:hint="eastAsia"/>
          <w:sz w:val="24"/>
          <w:szCs w:val="24"/>
        </w:rPr>
        <w:t>申込</w:t>
      </w:r>
      <w:r w:rsidR="00622972">
        <w:rPr>
          <w:rFonts w:hint="eastAsia"/>
          <w:sz w:val="24"/>
          <w:szCs w:val="24"/>
        </w:rPr>
        <w:t>手続ができない</w:t>
      </w:r>
    </w:p>
    <w:p w14:paraId="6DA6529C" w14:textId="29AA8FBF" w:rsidR="00896AB0" w:rsidRPr="005B46E1" w:rsidRDefault="005B46E1" w:rsidP="005B46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896AB0" w:rsidRPr="005B46E1">
        <w:rPr>
          <w:rFonts w:hint="eastAsia"/>
          <w:sz w:val="24"/>
          <w:szCs w:val="24"/>
        </w:rPr>
        <w:t>その他（以下に記載してください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896AB0" w14:paraId="7CE4CE1D" w14:textId="77777777" w:rsidTr="00622972">
        <w:trPr>
          <w:trHeight w:val="1241"/>
        </w:trPr>
        <w:tc>
          <w:tcPr>
            <w:tcW w:w="9457" w:type="dxa"/>
          </w:tcPr>
          <w:p w14:paraId="39443706" w14:textId="77777777" w:rsidR="00896AB0" w:rsidRDefault="00896AB0" w:rsidP="000F713A">
            <w:pPr>
              <w:rPr>
                <w:sz w:val="24"/>
                <w:szCs w:val="24"/>
              </w:rPr>
            </w:pPr>
          </w:p>
          <w:p w14:paraId="6ADB5F52" w14:textId="77777777" w:rsidR="00244952" w:rsidRPr="00244952" w:rsidRDefault="00244952" w:rsidP="000F713A">
            <w:pPr>
              <w:rPr>
                <w:sz w:val="24"/>
                <w:szCs w:val="24"/>
              </w:rPr>
            </w:pPr>
          </w:p>
        </w:tc>
      </w:tr>
    </w:tbl>
    <w:p w14:paraId="24A01AC7" w14:textId="77777777" w:rsidR="00896AB0" w:rsidRPr="00ED6D88" w:rsidRDefault="00896AB0" w:rsidP="000F713A">
      <w:pPr>
        <w:rPr>
          <w:sz w:val="24"/>
          <w:szCs w:val="24"/>
        </w:rPr>
      </w:pPr>
    </w:p>
    <w:p w14:paraId="4CC03CD5" w14:textId="636B88EF" w:rsidR="000F713A" w:rsidRPr="00CC085D" w:rsidRDefault="000F713A" w:rsidP="000F713A">
      <w:pPr>
        <w:rPr>
          <w:sz w:val="24"/>
          <w:szCs w:val="24"/>
        </w:rPr>
      </w:pPr>
      <w:r w:rsidRPr="00CC085D">
        <w:rPr>
          <w:rFonts w:hint="eastAsia"/>
          <w:sz w:val="24"/>
          <w:szCs w:val="24"/>
        </w:rPr>
        <w:t>２　住所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756"/>
      </w:tblGrid>
      <w:tr w:rsidR="000F713A" w:rsidRPr="00CC085D" w14:paraId="162605D8" w14:textId="77777777" w:rsidTr="005B46E1">
        <w:trPr>
          <w:trHeight w:val="485"/>
        </w:trPr>
        <w:tc>
          <w:tcPr>
            <w:tcW w:w="1701" w:type="dxa"/>
            <w:vAlign w:val="center"/>
          </w:tcPr>
          <w:p w14:paraId="7C2955AA" w14:textId="2D788020" w:rsidR="000F713A" w:rsidRPr="00CC085D" w:rsidRDefault="000F713A" w:rsidP="00133FA6">
            <w:pPr>
              <w:jc w:val="distribute"/>
              <w:rPr>
                <w:sz w:val="24"/>
                <w:szCs w:val="24"/>
              </w:rPr>
            </w:pPr>
            <w:r w:rsidRPr="00CC085D">
              <w:rPr>
                <w:rFonts w:hint="eastAsia"/>
                <w:sz w:val="24"/>
                <w:szCs w:val="24"/>
              </w:rPr>
              <w:t>住所（被災時）</w:t>
            </w:r>
          </w:p>
        </w:tc>
        <w:tc>
          <w:tcPr>
            <w:tcW w:w="7756" w:type="dxa"/>
            <w:vAlign w:val="center"/>
          </w:tcPr>
          <w:p w14:paraId="58C845AE" w14:textId="77777777" w:rsidR="000F713A" w:rsidRPr="00CC085D" w:rsidRDefault="000F713A" w:rsidP="00CC085D">
            <w:pPr>
              <w:rPr>
                <w:sz w:val="24"/>
                <w:szCs w:val="24"/>
              </w:rPr>
            </w:pPr>
          </w:p>
        </w:tc>
      </w:tr>
      <w:tr w:rsidR="000F713A" w:rsidRPr="00CC085D" w14:paraId="4B1CEEF1" w14:textId="77777777" w:rsidTr="005B46E1">
        <w:trPr>
          <w:trHeight w:val="420"/>
        </w:trPr>
        <w:tc>
          <w:tcPr>
            <w:tcW w:w="1701" w:type="dxa"/>
            <w:vMerge w:val="restart"/>
            <w:vAlign w:val="center"/>
          </w:tcPr>
          <w:p w14:paraId="4BBAFCF2" w14:textId="74D8C7C0" w:rsidR="000F713A" w:rsidRPr="00CC085D" w:rsidRDefault="000F713A" w:rsidP="00133FA6">
            <w:pPr>
              <w:jc w:val="distribute"/>
              <w:rPr>
                <w:sz w:val="24"/>
                <w:szCs w:val="24"/>
              </w:rPr>
            </w:pPr>
            <w:r w:rsidRPr="00CC085D">
              <w:rPr>
                <w:rFonts w:hint="eastAsia"/>
                <w:sz w:val="24"/>
                <w:szCs w:val="24"/>
              </w:rPr>
              <w:t>現在の居住地</w:t>
            </w:r>
          </w:p>
        </w:tc>
        <w:tc>
          <w:tcPr>
            <w:tcW w:w="7756" w:type="dxa"/>
            <w:vAlign w:val="center"/>
          </w:tcPr>
          <w:p w14:paraId="5F86A2B5" w14:textId="7515A6CE" w:rsidR="000F713A" w:rsidRPr="00CC085D" w:rsidRDefault="000F713A" w:rsidP="00CC085D">
            <w:pPr>
              <w:rPr>
                <w:sz w:val="24"/>
                <w:szCs w:val="24"/>
              </w:rPr>
            </w:pPr>
            <w:r w:rsidRPr="00CC085D">
              <w:rPr>
                <w:rFonts w:hint="eastAsia"/>
                <w:sz w:val="24"/>
                <w:szCs w:val="24"/>
              </w:rPr>
              <w:t>住</w:t>
            </w:r>
            <w:r w:rsidR="00CC085D">
              <w:rPr>
                <w:rFonts w:hint="eastAsia"/>
                <w:sz w:val="24"/>
                <w:szCs w:val="24"/>
              </w:rPr>
              <w:t xml:space="preserve"> </w:t>
            </w:r>
            <w:r w:rsidRPr="00CC085D">
              <w:rPr>
                <w:rFonts w:hint="eastAsia"/>
                <w:sz w:val="24"/>
                <w:szCs w:val="24"/>
              </w:rPr>
              <w:t>所</w:t>
            </w:r>
            <w:r w:rsidR="00CC085D">
              <w:rPr>
                <w:rFonts w:hint="eastAsia"/>
                <w:sz w:val="24"/>
                <w:szCs w:val="24"/>
              </w:rPr>
              <w:t xml:space="preserve"> </w:t>
            </w:r>
            <w:r w:rsidR="00CC085D">
              <w:rPr>
                <w:rFonts w:hint="eastAsia"/>
                <w:sz w:val="24"/>
                <w:szCs w:val="24"/>
              </w:rPr>
              <w:t>：</w:t>
            </w:r>
            <w:r w:rsidR="00CC085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F713A" w:rsidRPr="00CC085D" w14:paraId="0D227795" w14:textId="77777777" w:rsidTr="005B46E1">
        <w:trPr>
          <w:trHeight w:val="1277"/>
        </w:trPr>
        <w:tc>
          <w:tcPr>
            <w:tcW w:w="1701" w:type="dxa"/>
            <w:vMerge/>
            <w:vAlign w:val="center"/>
          </w:tcPr>
          <w:p w14:paraId="300770B0" w14:textId="151251B6" w:rsidR="000F713A" w:rsidRPr="00CC085D" w:rsidRDefault="000F713A" w:rsidP="00133FA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756" w:type="dxa"/>
            <w:vAlign w:val="center"/>
          </w:tcPr>
          <w:p w14:paraId="31EE4494" w14:textId="22519190" w:rsidR="000F713A" w:rsidRPr="00CC085D" w:rsidRDefault="000F713A" w:rsidP="000F713A">
            <w:pPr>
              <w:rPr>
                <w:sz w:val="24"/>
                <w:szCs w:val="24"/>
              </w:rPr>
            </w:pPr>
            <w:r w:rsidRPr="00CC085D">
              <w:rPr>
                <w:rFonts w:hint="eastAsia"/>
                <w:sz w:val="24"/>
                <w:szCs w:val="24"/>
              </w:rPr>
              <w:t>現在の居住地について、下記に</w:t>
            </w:r>
            <w:r w:rsidR="00733424">
              <w:rPr>
                <w:rFonts w:hint="eastAsia"/>
                <w:sz w:val="24"/>
                <w:szCs w:val="24"/>
              </w:rPr>
              <w:t>☑</w:t>
            </w:r>
            <w:r w:rsidRPr="00CC085D">
              <w:rPr>
                <w:rFonts w:hint="eastAsia"/>
                <w:sz w:val="24"/>
                <w:szCs w:val="24"/>
              </w:rPr>
              <w:t>をつけてください。</w:t>
            </w:r>
          </w:p>
          <w:p w14:paraId="0A7F870C" w14:textId="2BCDD15E" w:rsidR="003F4043" w:rsidRDefault="00733424" w:rsidP="003F4043">
            <w:pPr>
              <w:ind w:firstLine="120"/>
              <w:rPr>
                <w:sz w:val="24"/>
                <w:szCs w:val="24"/>
              </w:rPr>
            </w:pPr>
            <w:r w:rsidRPr="0073342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F713A" w:rsidRPr="00733424">
              <w:rPr>
                <w:rFonts w:hint="eastAsia"/>
                <w:sz w:val="24"/>
                <w:szCs w:val="24"/>
              </w:rPr>
              <w:t>自宅</w:t>
            </w:r>
            <w:r w:rsidR="003F4043">
              <w:rPr>
                <w:rFonts w:hint="eastAsia"/>
                <w:sz w:val="24"/>
                <w:szCs w:val="24"/>
              </w:rPr>
              <w:t xml:space="preserve">　　</w:t>
            </w:r>
            <w:r w:rsidR="000F713A" w:rsidRPr="0073342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F713A" w:rsidRPr="00733424">
              <w:rPr>
                <w:rFonts w:hint="eastAsia"/>
                <w:sz w:val="24"/>
                <w:szCs w:val="24"/>
              </w:rPr>
              <w:t>民間賃貸住宅</w:t>
            </w:r>
            <w:r w:rsidR="003F4043">
              <w:rPr>
                <w:rFonts w:hint="eastAsia"/>
                <w:sz w:val="24"/>
                <w:szCs w:val="24"/>
              </w:rPr>
              <w:t xml:space="preserve">　　</w:t>
            </w:r>
            <w:r w:rsidR="000F713A" w:rsidRPr="00733424">
              <w:rPr>
                <w:rFonts w:hint="eastAsia"/>
                <w:sz w:val="24"/>
                <w:szCs w:val="24"/>
              </w:rPr>
              <w:t xml:space="preserve">　</w:t>
            </w:r>
            <w:r w:rsidR="003F4043">
              <w:rPr>
                <w:rFonts w:hint="eastAsia"/>
                <w:sz w:val="24"/>
                <w:szCs w:val="24"/>
              </w:rPr>
              <w:t>□</w:t>
            </w:r>
            <w:r w:rsidR="003F4043">
              <w:rPr>
                <w:rFonts w:hint="eastAsia"/>
                <w:sz w:val="24"/>
                <w:szCs w:val="24"/>
              </w:rPr>
              <w:t xml:space="preserve"> </w:t>
            </w:r>
            <w:r w:rsidR="003F4043">
              <w:rPr>
                <w:rFonts w:hint="eastAsia"/>
                <w:sz w:val="24"/>
                <w:szCs w:val="24"/>
              </w:rPr>
              <w:t>１次避難所</w:t>
            </w:r>
          </w:p>
          <w:p w14:paraId="2370BE12" w14:textId="373F6B68" w:rsidR="000F713A" w:rsidRPr="00733424" w:rsidRDefault="003F4043" w:rsidP="003F4043">
            <w:pPr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２次避難所（旅館・ホテル）　</w:t>
            </w:r>
            <w:r w:rsidR="00733424">
              <w:rPr>
                <w:rFonts w:hint="eastAsia"/>
                <w:sz w:val="24"/>
                <w:szCs w:val="24"/>
              </w:rPr>
              <w:t>□</w:t>
            </w:r>
            <w:r w:rsidR="0073342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県外</w:t>
            </w:r>
            <w:r w:rsidR="000F713A" w:rsidRPr="00733424">
              <w:rPr>
                <w:rFonts w:hint="eastAsia"/>
                <w:sz w:val="24"/>
                <w:szCs w:val="24"/>
              </w:rPr>
              <w:t xml:space="preserve">公営住宅　</w:t>
            </w:r>
            <w:r w:rsidR="00733424">
              <w:rPr>
                <w:rFonts w:hint="eastAsia"/>
                <w:sz w:val="24"/>
                <w:szCs w:val="24"/>
              </w:rPr>
              <w:t>□</w:t>
            </w:r>
            <w:r w:rsidR="00733424">
              <w:rPr>
                <w:rFonts w:hint="eastAsia"/>
                <w:sz w:val="24"/>
                <w:szCs w:val="24"/>
              </w:rPr>
              <w:t xml:space="preserve"> </w:t>
            </w:r>
            <w:r w:rsidR="000F713A" w:rsidRPr="00733424">
              <w:rPr>
                <w:rFonts w:hint="eastAsia"/>
                <w:sz w:val="24"/>
                <w:szCs w:val="24"/>
              </w:rPr>
              <w:t>親戚知人宅</w:t>
            </w:r>
          </w:p>
          <w:p w14:paraId="287AE150" w14:textId="54415F8C" w:rsidR="000F713A" w:rsidRPr="00CC085D" w:rsidRDefault="00733424" w:rsidP="00CC085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B46E1">
              <w:rPr>
                <w:rFonts w:hint="eastAsia"/>
                <w:sz w:val="24"/>
                <w:szCs w:val="24"/>
              </w:rPr>
              <w:t xml:space="preserve">その他　（　　　　　　　　　　　　　　　　　　　　　　　</w:t>
            </w:r>
            <w:r w:rsidR="000F713A" w:rsidRPr="00CC085D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0F713A" w:rsidRPr="00CC085D" w14:paraId="781D2A8A" w14:textId="77777777" w:rsidTr="005B46E1">
        <w:trPr>
          <w:trHeight w:val="402"/>
        </w:trPr>
        <w:tc>
          <w:tcPr>
            <w:tcW w:w="1701" w:type="dxa"/>
            <w:vAlign w:val="center"/>
          </w:tcPr>
          <w:p w14:paraId="7E524779" w14:textId="7E73B806" w:rsidR="000F713A" w:rsidRPr="00CC085D" w:rsidRDefault="000F713A" w:rsidP="00133FA6">
            <w:pPr>
              <w:jc w:val="distribute"/>
              <w:rPr>
                <w:sz w:val="24"/>
                <w:szCs w:val="24"/>
              </w:rPr>
            </w:pPr>
            <w:r w:rsidRPr="00CC085D">
              <w:rPr>
                <w:rFonts w:hint="eastAsia"/>
                <w:sz w:val="24"/>
                <w:szCs w:val="24"/>
              </w:rPr>
              <w:t>世帯人数</w:t>
            </w:r>
          </w:p>
        </w:tc>
        <w:tc>
          <w:tcPr>
            <w:tcW w:w="7756" w:type="dxa"/>
            <w:vAlign w:val="center"/>
          </w:tcPr>
          <w:p w14:paraId="358CDD93" w14:textId="56CF9B71" w:rsidR="000F713A" w:rsidRPr="00CC085D" w:rsidRDefault="000A0A02" w:rsidP="00CC0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44952">
              <w:rPr>
                <w:rFonts w:hint="eastAsia"/>
                <w:sz w:val="24"/>
                <w:szCs w:val="24"/>
              </w:rPr>
              <w:t xml:space="preserve">　　世帯　　</w:t>
            </w:r>
            <w:r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0F713A" w:rsidRPr="00CC085D" w14:paraId="3E107F5D" w14:textId="77777777" w:rsidTr="005B46E1">
        <w:trPr>
          <w:trHeight w:val="409"/>
        </w:trPr>
        <w:tc>
          <w:tcPr>
            <w:tcW w:w="1701" w:type="dxa"/>
            <w:vAlign w:val="center"/>
          </w:tcPr>
          <w:p w14:paraId="11F5DDAE" w14:textId="42CF7281" w:rsidR="000F713A" w:rsidRPr="00CC085D" w:rsidRDefault="000F713A" w:rsidP="00133FA6">
            <w:pPr>
              <w:jc w:val="distribute"/>
              <w:rPr>
                <w:sz w:val="24"/>
                <w:szCs w:val="24"/>
              </w:rPr>
            </w:pPr>
            <w:r w:rsidRPr="00CC085D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756" w:type="dxa"/>
            <w:vAlign w:val="center"/>
          </w:tcPr>
          <w:p w14:paraId="20462545" w14:textId="2B46BB23" w:rsidR="000F713A" w:rsidRPr="00CC085D" w:rsidRDefault="000A0A02" w:rsidP="00CC0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D1758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【緊急連絡先】</w:t>
            </w:r>
          </w:p>
        </w:tc>
      </w:tr>
    </w:tbl>
    <w:p w14:paraId="200E139F" w14:textId="77777777" w:rsidR="000F713A" w:rsidRPr="00CC085D" w:rsidRDefault="000F713A" w:rsidP="000F713A">
      <w:pPr>
        <w:rPr>
          <w:sz w:val="24"/>
          <w:szCs w:val="24"/>
        </w:rPr>
      </w:pPr>
    </w:p>
    <w:p w14:paraId="1513A906" w14:textId="22B71BBB" w:rsidR="000F713A" w:rsidRPr="00CC085D" w:rsidRDefault="000F713A" w:rsidP="000F713A">
      <w:pPr>
        <w:rPr>
          <w:sz w:val="24"/>
          <w:szCs w:val="24"/>
        </w:rPr>
      </w:pPr>
      <w:r w:rsidRPr="00CC085D">
        <w:rPr>
          <w:rFonts w:hint="eastAsia"/>
          <w:sz w:val="24"/>
          <w:szCs w:val="24"/>
        </w:rPr>
        <w:t>３　被災した住宅の状況</w:t>
      </w:r>
      <w:r w:rsidR="00AE5349">
        <w:rPr>
          <w:rFonts w:hint="eastAsia"/>
          <w:sz w:val="24"/>
          <w:szCs w:val="24"/>
        </w:rPr>
        <w:t>（☑をつけてください。）</w:t>
      </w:r>
    </w:p>
    <w:p w14:paraId="4AD55BF7" w14:textId="2D6FFD3B" w:rsidR="000F713A" w:rsidRPr="005B46E1" w:rsidRDefault="005B46E1" w:rsidP="005B46E1">
      <w:pPr>
        <w:ind w:firstLineChars="100" w:firstLine="240"/>
        <w:rPr>
          <w:sz w:val="24"/>
          <w:szCs w:val="24"/>
        </w:rPr>
      </w:pPr>
      <w:r w:rsidRPr="00320361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F713A" w:rsidRPr="005B46E1">
        <w:rPr>
          <w:rFonts w:hint="eastAsia"/>
          <w:sz w:val="24"/>
          <w:szCs w:val="24"/>
        </w:rPr>
        <w:t xml:space="preserve">全壊　　</w:t>
      </w:r>
    </w:p>
    <w:p w14:paraId="0871090B" w14:textId="64ECBB19" w:rsidR="00CC085D" w:rsidRPr="00244952" w:rsidRDefault="005B46E1" w:rsidP="005B46E1">
      <w:pPr>
        <w:ind w:firstLineChars="100" w:firstLine="240"/>
        <w:rPr>
          <w:sz w:val="24"/>
          <w:szCs w:val="24"/>
        </w:rPr>
      </w:pPr>
      <w:r w:rsidRPr="0024495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E814" wp14:editId="186BB4EA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5248275" cy="447675"/>
                <wp:effectExtent l="0" t="0" r="28575" b="28575"/>
                <wp:wrapNone/>
                <wp:docPr id="271578202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447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89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62.05pt;margin-top:16.95pt;width:413.2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" strokecolor="black [3040]">
                <w10:wrap anchorx="margin"/>
              </v:shape>
            </w:pict>
          </mc:Fallback>
        </mc:AlternateContent>
      </w:r>
      <w:r w:rsidR="00CC085D" w:rsidRPr="00244952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="00CC085D" w:rsidRPr="00244952">
        <w:rPr>
          <w:rFonts w:hint="eastAsia"/>
          <w:sz w:val="24"/>
          <w:szCs w:val="24"/>
        </w:rPr>
        <w:t>半壊（大規模半壊・中規模半壊含む）</w:t>
      </w:r>
    </w:p>
    <w:p w14:paraId="35427A1A" w14:textId="554C2322" w:rsidR="00CC085D" w:rsidRPr="00244952" w:rsidRDefault="005B46E1" w:rsidP="005B46E1">
      <w:pPr>
        <w:ind w:firstLineChars="100" w:firstLine="240"/>
        <w:rPr>
          <w:sz w:val="24"/>
          <w:szCs w:val="24"/>
        </w:rPr>
      </w:pPr>
      <w:r w:rsidRPr="0024495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080FF" wp14:editId="22A4219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14350" cy="229870"/>
                <wp:effectExtent l="0" t="0" r="76200" b="93980"/>
                <wp:wrapNone/>
                <wp:docPr id="1286919073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9870"/>
                        </a:xfrm>
                        <a:custGeom>
                          <a:avLst/>
                          <a:gdLst>
                            <a:gd name="connsiteX0" fmla="*/ 0 w 1071475"/>
                            <a:gd name="connsiteY0" fmla="*/ 0 h 134636"/>
                            <a:gd name="connsiteX1" fmla="*/ 0 w 1071475"/>
                            <a:gd name="connsiteY1" fmla="*/ 134636 h 134636"/>
                            <a:gd name="connsiteX2" fmla="*/ 1071475 w 1071475"/>
                            <a:gd name="connsiteY2" fmla="*/ 134636 h 134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1475" h="134636">
                              <a:moveTo>
                                <a:pt x="0" y="0"/>
                              </a:moveTo>
                              <a:lnTo>
                                <a:pt x="0" y="134636"/>
                              </a:lnTo>
                              <a:lnTo>
                                <a:pt x="1071475" y="134636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1120" id="フリーフォーム: 図形 3" o:spid="_x0000_s1026" style="position:absolute;left:0;text-align:left;margin-left:19.5pt;margin-top:.45pt;width:40.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1475,13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" path="m,l,134636r1071475,e" filled="f" strokecolor="black [3040]">
                <v:stroke endarrow="block"/>
                <v:path arrowok="t" o:connecttype="custom" o:connectlocs="0,0;0,229870;514350,229870" o:connectangles="0,0,0"/>
              </v:shape>
            </w:pict>
          </mc:Fallback>
        </mc:AlternateContent>
      </w:r>
      <w:r w:rsidR="00CC085D" w:rsidRPr="00244952">
        <w:rPr>
          <w:rFonts w:hint="eastAsia"/>
          <w:sz w:val="24"/>
          <w:szCs w:val="24"/>
        </w:rPr>
        <w:t xml:space="preserve">　　　　　　</w:t>
      </w:r>
      <w:r w:rsidR="00244952">
        <w:rPr>
          <w:rFonts w:hint="eastAsia"/>
          <w:sz w:val="24"/>
          <w:szCs w:val="24"/>
        </w:rPr>
        <w:t xml:space="preserve"> </w:t>
      </w:r>
      <w:r w:rsidR="00CC085D" w:rsidRPr="00244952">
        <w:rPr>
          <w:rFonts w:hint="eastAsia"/>
          <w:sz w:val="24"/>
          <w:szCs w:val="24"/>
        </w:rPr>
        <w:t>□　住宅として再利用できずやむを得ず解体予定、若しくは解体済</w:t>
      </w:r>
    </w:p>
    <w:p w14:paraId="78609A5E" w14:textId="7D73C590" w:rsidR="00AE5349" w:rsidRPr="00244952" w:rsidRDefault="00CC085D" w:rsidP="00244952">
      <w:pPr>
        <w:rPr>
          <w:sz w:val="24"/>
          <w:szCs w:val="24"/>
        </w:rPr>
      </w:pPr>
      <w:r w:rsidRPr="00244952">
        <w:rPr>
          <w:rFonts w:hint="eastAsia"/>
          <w:sz w:val="24"/>
          <w:szCs w:val="24"/>
        </w:rPr>
        <w:t xml:space="preserve">　</w:t>
      </w:r>
      <w:r w:rsidR="005B46E1">
        <w:rPr>
          <w:rFonts w:hint="eastAsia"/>
          <w:sz w:val="24"/>
          <w:szCs w:val="24"/>
        </w:rPr>
        <w:t xml:space="preserve">　</w:t>
      </w:r>
      <w:r w:rsidRPr="00244952">
        <w:rPr>
          <w:rFonts w:hint="eastAsia"/>
          <w:sz w:val="24"/>
          <w:szCs w:val="24"/>
        </w:rPr>
        <w:t xml:space="preserve">　　　　　</w:t>
      </w:r>
      <w:r w:rsidR="00244952" w:rsidRPr="00244952">
        <w:rPr>
          <w:rFonts w:hint="eastAsia"/>
          <w:sz w:val="24"/>
          <w:szCs w:val="24"/>
        </w:rPr>
        <w:t xml:space="preserve"> </w:t>
      </w:r>
      <w:r w:rsidRPr="00244952">
        <w:rPr>
          <w:rFonts w:hint="eastAsia"/>
          <w:sz w:val="24"/>
          <w:szCs w:val="24"/>
        </w:rPr>
        <w:t>□　災害救助法に基づく応急修理を併用予定、若しくは応急修理中</w:t>
      </w:r>
    </w:p>
    <w:p w14:paraId="117402C0" w14:textId="51AEDA95" w:rsidR="00AE5349" w:rsidRPr="00244952" w:rsidRDefault="005B46E1" w:rsidP="005B46E1">
      <w:pPr>
        <w:ind w:firstLineChars="100" w:firstLine="240"/>
        <w:rPr>
          <w:sz w:val="24"/>
          <w:szCs w:val="24"/>
        </w:rPr>
      </w:pPr>
      <w:r w:rsidRPr="0024495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007B0" wp14:editId="5E3E4089">
                <wp:simplePos x="0" y="0"/>
                <wp:positionH relativeFrom="column">
                  <wp:posOffset>1081405</wp:posOffset>
                </wp:positionH>
                <wp:positionV relativeFrom="paragraph">
                  <wp:posOffset>37465</wp:posOffset>
                </wp:positionV>
                <wp:extent cx="314150" cy="669290"/>
                <wp:effectExtent l="0" t="0" r="10160" b="16510"/>
                <wp:wrapNone/>
                <wp:docPr id="305308487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6692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D7B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85.15pt;margin-top:2.95pt;width:24.75pt;height:5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" adj="845" strokecolor="black [3040]"/>
            </w:pict>
          </mc:Fallback>
        </mc:AlternateContent>
      </w:r>
      <w:r w:rsidRPr="002449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5D688" wp14:editId="7338FE29">
                <wp:simplePos x="0" y="0"/>
                <wp:positionH relativeFrom="column">
                  <wp:posOffset>1349375</wp:posOffset>
                </wp:positionH>
                <wp:positionV relativeFrom="paragraph">
                  <wp:posOffset>214630</wp:posOffset>
                </wp:positionV>
                <wp:extent cx="347262" cy="1404620"/>
                <wp:effectExtent l="0" t="0" r="0" b="0"/>
                <wp:wrapNone/>
                <wp:docPr id="202119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FE60" w14:textId="79306D2E" w:rsidR="00ED6D88" w:rsidRPr="00ED6D88" w:rsidRDefault="00ED6D88" w:rsidP="00ED6D88">
                            <w:pPr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E5D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25pt;margin-top:16.9pt;width:27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" filled="f" stroked="f">
                <v:textbox style="mso-fit-shape-to-text:t">
                  <w:txbxContent>
                    <w:p w14:paraId="5BF8FE60" w14:textId="79306D2E" w:rsidR="00ED6D88" w:rsidRPr="00ED6D88" w:rsidRDefault="00ED6D88" w:rsidP="00ED6D88">
                      <w:pPr>
                        <w:rPr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  <w:szCs w:val="28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Pr="002449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13450" wp14:editId="72753926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46005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6789" w14:textId="0918BB30" w:rsidR="00AE5349" w:rsidRPr="00244952" w:rsidRDefault="00AE5349" w:rsidP="00244952">
                            <w:pPr>
                              <w:spacing w:line="300" w:lineRule="exact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244952">
                              <w:rPr>
                                <w:color w:val="000000"/>
                                <w:sz w:val="24"/>
                                <w:szCs w:val="28"/>
                              </w:rPr>
                              <w:t>二次災害等により住宅が被害を受ける恐れがある、ライフラインが途絶している、地滑り等により避難指示等を受けているなど、長期にわたり自らの住宅に居住できないと市町長</w:t>
                            </w:r>
                            <w:r w:rsidR="00133FA6" w:rsidRPr="00244952">
                              <w:rPr>
                                <w:rFonts w:hint="eastAsia"/>
                                <w:color w:val="000000"/>
                                <w:sz w:val="24"/>
                                <w:szCs w:val="28"/>
                              </w:rPr>
                              <w:t>に</w:t>
                            </w:r>
                            <w:r w:rsidRPr="00244952">
                              <w:rPr>
                                <w:color w:val="000000"/>
                                <w:sz w:val="24"/>
                                <w:szCs w:val="28"/>
                              </w:rPr>
                              <w:t>認め</w:t>
                            </w:r>
                            <w:r w:rsidRPr="00244952">
                              <w:rPr>
                                <w:rFonts w:hint="eastAsia"/>
                                <w:color w:val="000000"/>
                                <w:sz w:val="24"/>
                                <w:szCs w:val="28"/>
                              </w:rPr>
                              <w:t>られ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13450" id="_x0000_s1027" type="#_x0000_t202" style="position:absolute;left:0;text-align:left;margin-left:311.05pt;margin-top:3.45pt;width:362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" stroked="f">
                <v:textbox style="mso-fit-shape-to-text:t">
                  <w:txbxContent>
                    <w:p w14:paraId="325E6789" w14:textId="0918BB30" w:rsidR="00AE5349" w:rsidRPr="00244952" w:rsidRDefault="00AE5349" w:rsidP="00244952">
                      <w:pPr>
                        <w:spacing w:line="300" w:lineRule="exact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244952">
                        <w:rPr>
                          <w:color w:val="000000"/>
                          <w:sz w:val="24"/>
                          <w:szCs w:val="28"/>
                        </w:rPr>
                        <w:t>二次災害等により住宅が被害を受ける恐れがある、ライフラインが途絶している、地滑り等により避難指示等を受けているなど、長期にわたり自らの住宅に居住できないと市町長</w:t>
                      </w:r>
                      <w:r w:rsidR="00133FA6" w:rsidRPr="00244952">
                        <w:rPr>
                          <w:rFonts w:hint="eastAsia"/>
                          <w:color w:val="000000"/>
                          <w:sz w:val="24"/>
                          <w:szCs w:val="28"/>
                        </w:rPr>
                        <w:t>に</w:t>
                      </w:r>
                      <w:r w:rsidRPr="00244952">
                        <w:rPr>
                          <w:color w:val="000000"/>
                          <w:sz w:val="24"/>
                          <w:szCs w:val="28"/>
                        </w:rPr>
                        <w:t>認め</w:t>
                      </w:r>
                      <w:r w:rsidRPr="00244952">
                        <w:rPr>
                          <w:rFonts w:hint="eastAsia"/>
                          <w:color w:val="000000"/>
                          <w:sz w:val="24"/>
                          <w:szCs w:val="28"/>
                        </w:rPr>
                        <w:t>られ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349" w:rsidRPr="00244952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="00AE5349" w:rsidRPr="00244952">
        <w:rPr>
          <w:rFonts w:hint="eastAsia"/>
          <w:sz w:val="24"/>
          <w:szCs w:val="24"/>
        </w:rPr>
        <w:t xml:space="preserve">準半壊　　</w:t>
      </w:r>
    </w:p>
    <w:p w14:paraId="326D319E" w14:textId="086F3CAF" w:rsidR="00AE5349" w:rsidRPr="00244952" w:rsidRDefault="00AE5349" w:rsidP="005B46E1">
      <w:pPr>
        <w:ind w:firstLineChars="100" w:firstLine="240"/>
        <w:rPr>
          <w:sz w:val="24"/>
          <w:szCs w:val="24"/>
        </w:rPr>
      </w:pPr>
      <w:r w:rsidRPr="00244952">
        <w:rPr>
          <w:rFonts w:hint="eastAsia"/>
          <w:sz w:val="24"/>
          <w:szCs w:val="24"/>
        </w:rPr>
        <w:t>□</w:t>
      </w:r>
      <w:r w:rsidR="005B46E1">
        <w:rPr>
          <w:rFonts w:hint="eastAsia"/>
          <w:sz w:val="24"/>
          <w:szCs w:val="24"/>
        </w:rPr>
        <w:t xml:space="preserve">　</w:t>
      </w:r>
      <w:r w:rsidRPr="00244952">
        <w:rPr>
          <w:rFonts w:hint="eastAsia"/>
          <w:sz w:val="24"/>
          <w:szCs w:val="24"/>
        </w:rPr>
        <w:t xml:space="preserve">一部損壊　　</w:t>
      </w:r>
    </w:p>
    <w:p w14:paraId="51FAB7FB" w14:textId="53A2589A" w:rsidR="00AE5349" w:rsidRPr="00244952" w:rsidRDefault="00AE5349" w:rsidP="005B46E1">
      <w:pPr>
        <w:ind w:firstLineChars="100" w:firstLine="240"/>
        <w:rPr>
          <w:sz w:val="24"/>
          <w:szCs w:val="24"/>
        </w:rPr>
      </w:pPr>
      <w:r w:rsidRPr="00244952">
        <w:rPr>
          <w:rFonts w:hint="eastAsia"/>
          <w:sz w:val="24"/>
          <w:szCs w:val="24"/>
        </w:rPr>
        <w:t>□</w:t>
      </w:r>
      <w:r w:rsidR="005B46E1">
        <w:rPr>
          <w:rFonts w:hint="eastAsia"/>
          <w:sz w:val="24"/>
          <w:szCs w:val="24"/>
        </w:rPr>
        <w:t xml:space="preserve">　</w:t>
      </w:r>
      <w:r w:rsidRPr="00244952">
        <w:rPr>
          <w:rFonts w:hint="eastAsia"/>
          <w:sz w:val="24"/>
          <w:szCs w:val="24"/>
        </w:rPr>
        <w:t>被害なし</w:t>
      </w:r>
    </w:p>
    <w:p w14:paraId="7CC80F01" w14:textId="780DCA35" w:rsidR="00896AB0" w:rsidRDefault="00896AB0" w:rsidP="00896AB0">
      <w:pPr>
        <w:ind w:left="360" w:right="240" w:hanging="36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13594D" wp14:editId="6598A424">
                <wp:simplePos x="0" y="0"/>
                <wp:positionH relativeFrom="column">
                  <wp:posOffset>142876</wp:posOffset>
                </wp:positionH>
                <wp:positionV relativeFrom="paragraph">
                  <wp:posOffset>120015</wp:posOffset>
                </wp:positionV>
                <wp:extent cx="6000750" cy="1619250"/>
                <wp:effectExtent l="0" t="0" r="19050" b="19050"/>
                <wp:wrapNone/>
                <wp:docPr id="190021018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C6D1A" id="正方形/長方形 2" o:spid="_x0000_s1026" style="position:absolute;left:0;text-align:left;margin-left:11.25pt;margin-top:9.45pt;width:472.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" filled="f" strokecolor="black [3213]"/>
            </w:pict>
          </mc:Fallback>
        </mc:AlternateContent>
      </w:r>
    </w:p>
    <w:p w14:paraId="2CDCAFB6" w14:textId="5C106A3A" w:rsidR="00896AB0" w:rsidRDefault="00896AB0" w:rsidP="00896AB0">
      <w:pPr>
        <w:ind w:left="360" w:right="240" w:hanging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294DAC24" w14:textId="6F3786B8" w:rsidR="00896AB0" w:rsidRDefault="00896AB0" w:rsidP="00896AB0">
      <w:pPr>
        <w:ind w:left="36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46E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石川県知事　馳　浩　様</w:t>
      </w:r>
    </w:p>
    <w:p w14:paraId="23D19E72" w14:textId="77777777" w:rsidR="00896AB0" w:rsidRDefault="00896AB0" w:rsidP="00896AB0">
      <w:pPr>
        <w:spacing w:line="240" w:lineRule="exact"/>
        <w:ind w:left="357" w:hanging="3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BB84C30" w14:textId="77777777" w:rsidR="00896AB0" w:rsidRDefault="00896AB0" w:rsidP="00896A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以上の記載内容については、事実と相違ありません。</w:t>
      </w:r>
    </w:p>
    <w:p w14:paraId="284F9FEF" w14:textId="77777777" w:rsidR="00896AB0" w:rsidRPr="00887F43" w:rsidRDefault="00896AB0" w:rsidP="00896AB0">
      <w:pPr>
        <w:spacing w:line="2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95852BE" w14:textId="3571A962" w:rsidR="00896AB0" w:rsidRDefault="00896AB0" w:rsidP="00896AB0">
      <w:pPr>
        <w:ind w:left="360" w:hanging="360"/>
        <w:rPr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2C556" wp14:editId="6163B81A">
                <wp:simplePos x="0" y="0"/>
                <wp:positionH relativeFrom="page">
                  <wp:posOffset>1235710</wp:posOffset>
                </wp:positionH>
                <wp:positionV relativeFrom="paragraph">
                  <wp:posOffset>127000</wp:posOffset>
                </wp:positionV>
                <wp:extent cx="5743575" cy="390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2BC5" w14:textId="6D987CA0" w:rsidR="00896AB0" w:rsidRPr="005F4885" w:rsidRDefault="00896AB0" w:rsidP="00896AB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88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73342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者氏名は、</w:t>
                            </w:r>
                            <w:r w:rsidRPr="005F488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署</w:t>
                            </w:r>
                            <w:r w:rsidRPr="005F4885">
                              <w:rPr>
                                <w:rFonts w:ascii="ＭＳ 明朝" w:eastAsia="ＭＳ 明朝" w:hAnsi="ＭＳ 明朝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は記名押印をしていただく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C556" id="正方形/長方形 5" o:spid="_x0000_s1028" style="position:absolute;left:0;text-align:left;margin-left:97.3pt;margin-top:10pt;width:452.25pt;height:30.7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" filled="f" stroked="f" strokeweight="2pt">
                <v:textbox>
                  <w:txbxContent>
                    <w:p w14:paraId="7C6B2BC5" w14:textId="6D987CA0" w:rsidR="00896AB0" w:rsidRPr="005F4885" w:rsidRDefault="00896AB0" w:rsidP="00896AB0">
                      <w:pPr>
                        <w:rPr>
                          <w:rFonts w:ascii="ＭＳ 明朝" w:eastAsia="ＭＳ 明朝" w:hAnsi="ＭＳ 明朝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88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73342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者氏名は、</w:t>
                      </w:r>
                      <w:r w:rsidRPr="005F4885">
                        <w:rPr>
                          <w:rFonts w:ascii="ＭＳ 明朝" w:eastAsia="ＭＳ 明朝" w:hAnsi="ＭＳ 明朝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署</w:t>
                      </w:r>
                      <w:r w:rsidRPr="005F4885">
                        <w:rPr>
                          <w:rFonts w:ascii="ＭＳ 明朝" w:eastAsia="ＭＳ 明朝" w:hAnsi="ＭＳ 明朝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は記名押印をしていただくようお願いいたし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込者氏名　</w:t>
      </w:r>
      <w:r w:rsidRPr="002F3A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AA39D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sectPr w:rsidR="00896AB0" w:rsidSect="000F71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29EFE" w14:textId="77777777" w:rsidR="00B26146" w:rsidRDefault="00B26146" w:rsidP="003A60C1">
      <w:r>
        <w:separator/>
      </w:r>
    </w:p>
  </w:endnote>
  <w:endnote w:type="continuationSeparator" w:id="0">
    <w:p w14:paraId="1B601099" w14:textId="77777777" w:rsidR="00B26146" w:rsidRDefault="00B26146" w:rsidP="003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705AB" w14:textId="77777777" w:rsidR="00B26146" w:rsidRDefault="00B26146" w:rsidP="003A60C1">
      <w:r>
        <w:separator/>
      </w:r>
    </w:p>
  </w:footnote>
  <w:footnote w:type="continuationSeparator" w:id="0">
    <w:p w14:paraId="288430C9" w14:textId="77777777" w:rsidR="00B26146" w:rsidRDefault="00B26146" w:rsidP="003A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C0235"/>
    <w:multiLevelType w:val="hybridMultilevel"/>
    <w:tmpl w:val="D4625962"/>
    <w:lvl w:ilvl="0" w:tplc="A862670E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734A60"/>
    <w:multiLevelType w:val="hybridMultilevel"/>
    <w:tmpl w:val="3032478C"/>
    <w:lvl w:ilvl="0" w:tplc="ABAA31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65F41F1"/>
    <w:multiLevelType w:val="hybridMultilevel"/>
    <w:tmpl w:val="2708C0DC"/>
    <w:lvl w:ilvl="0" w:tplc="283E50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4C8751B"/>
    <w:multiLevelType w:val="hybridMultilevel"/>
    <w:tmpl w:val="FFEA6960"/>
    <w:lvl w:ilvl="0" w:tplc="A86267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7305713">
    <w:abstractNumId w:val="3"/>
  </w:num>
  <w:num w:numId="2" w16cid:durableId="996491990">
    <w:abstractNumId w:val="1"/>
  </w:num>
  <w:num w:numId="3" w16cid:durableId="672103802">
    <w:abstractNumId w:val="2"/>
  </w:num>
  <w:num w:numId="4" w16cid:durableId="51133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F2"/>
    <w:rsid w:val="0002284F"/>
    <w:rsid w:val="000758D3"/>
    <w:rsid w:val="000A0A02"/>
    <w:rsid w:val="000A1D91"/>
    <w:rsid w:val="000E2DB3"/>
    <w:rsid w:val="000F713A"/>
    <w:rsid w:val="00101188"/>
    <w:rsid w:val="00117A4A"/>
    <w:rsid w:val="00133FA6"/>
    <w:rsid w:val="00146DB3"/>
    <w:rsid w:val="00162463"/>
    <w:rsid w:val="001B2E91"/>
    <w:rsid w:val="001F2E05"/>
    <w:rsid w:val="00206240"/>
    <w:rsid w:val="002157EF"/>
    <w:rsid w:val="00233746"/>
    <w:rsid w:val="00244952"/>
    <w:rsid w:val="00245FB2"/>
    <w:rsid w:val="00280EBE"/>
    <w:rsid w:val="00320361"/>
    <w:rsid w:val="003212D0"/>
    <w:rsid w:val="003A57CB"/>
    <w:rsid w:val="003A60C1"/>
    <w:rsid w:val="003F4043"/>
    <w:rsid w:val="00456C04"/>
    <w:rsid w:val="004838C6"/>
    <w:rsid w:val="00490606"/>
    <w:rsid w:val="004913FE"/>
    <w:rsid w:val="00500D14"/>
    <w:rsid w:val="00505C57"/>
    <w:rsid w:val="00506101"/>
    <w:rsid w:val="00554BE1"/>
    <w:rsid w:val="00560D8A"/>
    <w:rsid w:val="005719B7"/>
    <w:rsid w:val="005971CF"/>
    <w:rsid w:val="005B46E1"/>
    <w:rsid w:val="00600C16"/>
    <w:rsid w:val="006111C6"/>
    <w:rsid w:val="00615AE3"/>
    <w:rsid w:val="00622972"/>
    <w:rsid w:val="00630A5B"/>
    <w:rsid w:val="006B6D58"/>
    <w:rsid w:val="006D3497"/>
    <w:rsid w:val="006F5487"/>
    <w:rsid w:val="00722D20"/>
    <w:rsid w:val="00733424"/>
    <w:rsid w:val="00744783"/>
    <w:rsid w:val="0075343C"/>
    <w:rsid w:val="00761D46"/>
    <w:rsid w:val="0076203A"/>
    <w:rsid w:val="00797286"/>
    <w:rsid w:val="007A4943"/>
    <w:rsid w:val="007A4A48"/>
    <w:rsid w:val="007A68C9"/>
    <w:rsid w:val="008444FA"/>
    <w:rsid w:val="008961F2"/>
    <w:rsid w:val="00896AB0"/>
    <w:rsid w:val="008B3150"/>
    <w:rsid w:val="008B479A"/>
    <w:rsid w:val="008C2A6C"/>
    <w:rsid w:val="008F1A05"/>
    <w:rsid w:val="008F2361"/>
    <w:rsid w:val="00992A63"/>
    <w:rsid w:val="00995268"/>
    <w:rsid w:val="009A5D79"/>
    <w:rsid w:val="009E2E04"/>
    <w:rsid w:val="009F2F9C"/>
    <w:rsid w:val="009F6A9E"/>
    <w:rsid w:val="00AA39DA"/>
    <w:rsid w:val="00AC344E"/>
    <w:rsid w:val="00AE5349"/>
    <w:rsid w:val="00AE68DD"/>
    <w:rsid w:val="00AF5BC8"/>
    <w:rsid w:val="00B079CC"/>
    <w:rsid w:val="00B26146"/>
    <w:rsid w:val="00B50A7B"/>
    <w:rsid w:val="00BB4BF9"/>
    <w:rsid w:val="00BE5BEF"/>
    <w:rsid w:val="00C05097"/>
    <w:rsid w:val="00C378F4"/>
    <w:rsid w:val="00C409E0"/>
    <w:rsid w:val="00C52BBE"/>
    <w:rsid w:val="00C718EF"/>
    <w:rsid w:val="00C939D8"/>
    <w:rsid w:val="00C94A22"/>
    <w:rsid w:val="00CC085D"/>
    <w:rsid w:val="00CC0F08"/>
    <w:rsid w:val="00D17586"/>
    <w:rsid w:val="00D3522C"/>
    <w:rsid w:val="00D90260"/>
    <w:rsid w:val="00D90CA8"/>
    <w:rsid w:val="00DB3A99"/>
    <w:rsid w:val="00DC63AC"/>
    <w:rsid w:val="00DD54BA"/>
    <w:rsid w:val="00E022AB"/>
    <w:rsid w:val="00EA2A05"/>
    <w:rsid w:val="00EC7C42"/>
    <w:rsid w:val="00ED5FC7"/>
    <w:rsid w:val="00ED6D88"/>
    <w:rsid w:val="00F12931"/>
    <w:rsid w:val="00F1456F"/>
    <w:rsid w:val="00F35261"/>
    <w:rsid w:val="00F46DD0"/>
    <w:rsid w:val="00F503E7"/>
    <w:rsid w:val="00F82073"/>
    <w:rsid w:val="00F9688F"/>
    <w:rsid w:val="00FA1DA7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9B828"/>
  <w15:docId w15:val="{D5EF4391-57C9-4C42-A385-385E538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20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207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20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207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20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0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0C1"/>
  </w:style>
  <w:style w:type="paragraph" w:styleId="ad">
    <w:name w:val="footer"/>
    <w:basedOn w:val="a"/>
    <w:link w:val="ae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0C1"/>
  </w:style>
  <w:style w:type="paragraph" w:styleId="af">
    <w:name w:val="Note Heading"/>
    <w:basedOn w:val="a"/>
    <w:next w:val="a"/>
    <w:link w:val="af0"/>
    <w:uiPriority w:val="99"/>
    <w:unhideWhenUsed/>
    <w:rsid w:val="003A60C1"/>
    <w:pPr>
      <w:jc w:val="center"/>
    </w:pPr>
  </w:style>
  <w:style w:type="character" w:customStyle="1" w:styleId="af0">
    <w:name w:val="記 (文字)"/>
    <w:basedOn w:val="a0"/>
    <w:link w:val="af"/>
    <w:uiPriority w:val="99"/>
    <w:rsid w:val="003A60C1"/>
  </w:style>
  <w:style w:type="paragraph" w:styleId="af1">
    <w:name w:val="Closing"/>
    <w:basedOn w:val="a"/>
    <w:link w:val="af2"/>
    <w:uiPriority w:val="99"/>
    <w:unhideWhenUsed/>
    <w:rsid w:val="003A60C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3A60C1"/>
  </w:style>
  <w:style w:type="paragraph" w:customStyle="1" w:styleId="Default">
    <w:name w:val="Default"/>
    <w:rsid w:val="000758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F71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C9FE-C81C-4C13-A153-715AFA5C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HW56132</cp:lastModifiedBy>
  <cp:revision>18</cp:revision>
  <cp:lastPrinted>2024-09-04T05:18:00Z</cp:lastPrinted>
  <dcterms:created xsi:type="dcterms:W3CDTF">2024-09-04T05:46:00Z</dcterms:created>
  <dcterms:modified xsi:type="dcterms:W3CDTF">2024-11-06T08:49:00Z</dcterms:modified>
</cp:coreProperties>
</file>